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D0" w:rsidRDefault="000626D0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2647" w:rsidRPr="007E5F01" w:rsidRDefault="00172647" w:rsidP="0017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5F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172647" w:rsidRPr="007E5F01" w:rsidRDefault="00172647" w:rsidP="0017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5F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учащихся 1-х классов</w:t>
      </w:r>
    </w:p>
    <w:p w:rsidR="00172647" w:rsidRPr="007E5F01" w:rsidRDefault="00172647" w:rsidP="001726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E5F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22 – 2026 учебные годы</w:t>
      </w:r>
    </w:p>
    <w:tbl>
      <w:tblPr>
        <w:tblW w:w="10521" w:type="dxa"/>
        <w:jc w:val="center"/>
        <w:tblInd w:w="-2224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354"/>
        <w:gridCol w:w="1972"/>
        <w:gridCol w:w="685"/>
        <w:gridCol w:w="686"/>
        <w:gridCol w:w="690"/>
        <w:gridCol w:w="691"/>
        <w:gridCol w:w="745"/>
        <w:gridCol w:w="745"/>
        <w:gridCol w:w="899"/>
        <w:gridCol w:w="1054"/>
      </w:tblGrid>
      <w:tr w:rsidR="00172647" w:rsidRPr="007E5F01" w:rsidTr="007B0AE1">
        <w:trPr>
          <w:trHeight w:val="639"/>
          <w:jc w:val="center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72" w:type="dxa"/>
            <w:vMerge w:val="restart"/>
            <w:tcBorders>
              <w:tl2br w:val="single" w:sz="4" w:space="0" w:color="008080"/>
            </w:tcBorders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Классы       </w:t>
            </w:r>
            <w:r w:rsidRPr="007E5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   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8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86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690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91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с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  <w:proofErr w:type="gramStart"/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172647" w:rsidRPr="007E5F01" w:rsidRDefault="00172647" w:rsidP="007B0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647" w:rsidRPr="007E5F01" w:rsidRDefault="00172647" w:rsidP="007B0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72647" w:rsidRPr="007E5F01" w:rsidTr="007B0AE1">
        <w:trPr>
          <w:trHeight w:val="499"/>
          <w:jc w:val="center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l2br w:val="single" w:sz="4" w:space="0" w:color="008080"/>
            </w:tcBorders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054" w:type="dxa"/>
            <w:vMerge/>
          </w:tcPr>
          <w:p w:rsidR="00172647" w:rsidRPr="007E5F01" w:rsidRDefault="00172647" w:rsidP="007B0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660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748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748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/2938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65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75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40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, немецкий)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и информатика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40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стествознание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0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5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5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5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2354" w:type="dxa"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jc w:val="center"/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0</w:t>
            </w:r>
          </w:p>
        </w:tc>
      </w:tr>
      <w:tr w:rsidR="00172647" w:rsidRPr="007E5F01" w:rsidTr="007B0AE1">
        <w:trPr>
          <w:trHeight w:val="299"/>
          <w:jc w:val="center"/>
        </w:trPr>
        <w:tc>
          <w:tcPr>
            <w:tcW w:w="43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1</w:t>
            </w:r>
          </w:p>
        </w:tc>
      </w:tr>
      <w:tr w:rsidR="00172647" w:rsidRPr="007E5F01" w:rsidTr="007B0AE1">
        <w:trPr>
          <w:trHeight w:val="54"/>
          <w:jc w:val="center"/>
        </w:trPr>
        <w:tc>
          <w:tcPr>
            <w:tcW w:w="2354" w:type="dxa"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и информатика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686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691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1</w:t>
            </w:r>
          </w:p>
        </w:tc>
      </w:tr>
      <w:tr w:rsidR="00172647" w:rsidRPr="007E5F01" w:rsidTr="007B0AE1">
        <w:trPr>
          <w:trHeight w:val="54"/>
          <w:jc w:val="center"/>
        </w:trPr>
        <w:tc>
          <w:tcPr>
            <w:tcW w:w="2354" w:type="dxa"/>
            <w:tcBorders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</w:p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72" w:type="dxa"/>
          </w:tcPr>
          <w:p w:rsidR="00172647" w:rsidRPr="007E5F01" w:rsidRDefault="00172647" w:rsidP="007B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690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1</w:t>
            </w:r>
          </w:p>
        </w:tc>
      </w:tr>
      <w:tr w:rsidR="00172647" w:rsidRPr="007E5F01" w:rsidTr="007B0AE1">
        <w:trPr>
          <w:trHeight w:val="484"/>
          <w:jc w:val="center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аудиторная 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</w:t>
            </w:r>
          </w:p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5-ти дневной учебной неделе</w:t>
            </w:r>
          </w:p>
        </w:tc>
        <w:tc>
          <w:tcPr>
            <w:tcW w:w="1371" w:type="dxa"/>
            <w:gridSpan w:val="2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1381" w:type="dxa"/>
            <w:gridSpan w:val="2"/>
          </w:tcPr>
          <w:p w:rsidR="00172647" w:rsidRPr="007E5F01" w:rsidRDefault="00172647" w:rsidP="007B0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1490" w:type="dxa"/>
            <w:gridSpan w:val="2"/>
          </w:tcPr>
          <w:p w:rsidR="00172647" w:rsidRPr="007E5F01" w:rsidRDefault="00172647" w:rsidP="007B0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899" w:type="dxa"/>
          </w:tcPr>
          <w:p w:rsidR="00172647" w:rsidRPr="007E5F01" w:rsidRDefault="00172647" w:rsidP="007B0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054" w:type="dxa"/>
          </w:tcPr>
          <w:p w:rsidR="00172647" w:rsidRPr="007E5F01" w:rsidRDefault="00172647" w:rsidP="007B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/3039</w:t>
            </w:r>
          </w:p>
        </w:tc>
      </w:tr>
    </w:tbl>
    <w:p w:rsidR="00172647" w:rsidRDefault="0017264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70702A" w:rsidRPr="006D567C" w:rsidRDefault="0070702A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ЕБНЫЙ ПЛАН</w:t>
      </w:r>
    </w:p>
    <w:p w:rsidR="0070702A" w:rsidRPr="006D567C" w:rsidRDefault="0070702A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</w:t>
      </w:r>
      <w:r w:rsidR="00F43F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щихся 2</w:t>
      </w: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70702A" w:rsidRPr="006D567C" w:rsidRDefault="000626D0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21 – 2025</w:t>
      </w:r>
      <w:r w:rsidR="007070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е</w:t>
      </w:r>
      <w:r w:rsidR="0070702A"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 w:rsidR="007070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70702A" w:rsidRPr="006D567C" w:rsidTr="0070702A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956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2025</w:t>
            </w:r>
          </w:p>
        </w:tc>
        <w:tc>
          <w:tcPr>
            <w:tcW w:w="1069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4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8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6</w:t>
            </w:r>
          </w:p>
        </w:tc>
        <w:tc>
          <w:tcPr>
            <w:tcW w:w="939" w:type="dxa"/>
          </w:tcPr>
          <w:p w:rsidR="0070702A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6836A1" w:rsidP="0068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75E52"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68</w:t>
            </w:r>
          </w:p>
        </w:tc>
      </w:tr>
      <w:tr w:rsidR="006836A1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836A1" w:rsidRPr="000626D0" w:rsidRDefault="006836A1" w:rsidP="007070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6836A1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836A1" w:rsidRPr="000626D0" w:rsidRDefault="006836A1" w:rsidP="007070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996A79" w:rsidP="007070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28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4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70702A" w:rsidP="00F75E52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F75E52"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6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0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2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36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0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996A79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70702A" w:rsidRPr="000626D0" w:rsidTr="0070702A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ельно допустимая аудиторная 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7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18</w:t>
            </w:r>
          </w:p>
        </w:tc>
      </w:tr>
    </w:tbl>
    <w:p w:rsidR="0070702A" w:rsidRPr="000626D0" w:rsidRDefault="0070702A" w:rsidP="00707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702A" w:rsidRDefault="0070702A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3FBD" w:rsidRPr="006D567C" w:rsidRDefault="00393FBD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ЕБНЫЙ ПЛАН</w:t>
      </w:r>
    </w:p>
    <w:p w:rsidR="00393FBD" w:rsidRPr="006D567C" w:rsidRDefault="0070702A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учащихся </w:t>
      </w:r>
      <w:r w:rsidR="00F43F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393FBD"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393FBD" w:rsidRPr="006D567C" w:rsidRDefault="00393FBD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20 – 2024 учебные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393FBD" w:rsidRPr="006D567C" w:rsidTr="00393FBD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99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3FBD" w:rsidRPr="006D567C" w:rsidRDefault="00996A79" w:rsidP="0099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9" w:type="dxa"/>
          </w:tcPr>
          <w:p w:rsidR="00393FBD" w:rsidRPr="006D567C" w:rsidRDefault="00996A79" w:rsidP="0099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4E285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4E285C" w:rsidRDefault="004E285C" w:rsidP="004E285C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4E285C" w:rsidRDefault="00996A79" w:rsidP="00996A79">
            <w:pPr>
              <w:jc w:val="center"/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4E285C" w:rsidRPr="006D567C" w:rsidRDefault="00996A79" w:rsidP="004E28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4E285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4E285C" w:rsidRDefault="004E285C" w:rsidP="004E285C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4E285C" w:rsidRDefault="004E285C" w:rsidP="004E285C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4E285C" w:rsidRDefault="00996A79" w:rsidP="00996A79">
            <w:pPr>
              <w:jc w:val="center"/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4E285C" w:rsidRPr="006D567C" w:rsidRDefault="00996A79" w:rsidP="004E28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4E285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9" w:type="dxa"/>
          </w:tcPr>
          <w:p w:rsidR="00393FBD" w:rsidRPr="006D567C" w:rsidRDefault="004E285C" w:rsidP="004E2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3FBD" w:rsidRPr="006D567C" w:rsidRDefault="00996A79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996A79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43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3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4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DF1507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2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393FBD" w:rsidRPr="006D567C" w:rsidTr="00393FBD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ельно допустимая аудиторная 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39</w:t>
            </w:r>
          </w:p>
        </w:tc>
      </w:tr>
    </w:tbl>
    <w:p w:rsidR="00393FBD" w:rsidRDefault="00393FBD" w:rsidP="00393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6D567C" w:rsidRPr="006D567C" w:rsidRDefault="00393FBD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для учащихся </w:t>
      </w:r>
      <w:r w:rsidR="00F43F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6D567C"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19 – 2023 учебные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6D567C" w:rsidRPr="006D567C" w:rsidTr="00393FBD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67C" w:rsidRPr="006D567C" w:rsidRDefault="006D567C" w:rsidP="006D567C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99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EC36BF" w:rsidRPr="006D567C" w:rsidRDefault="00996A79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371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EC36BF" w:rsidRPr="006D567C" w:rsidRDefault="00996A79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3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395971" w:rsidRDefault="00395971" w:rsidP="00EC36BF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395971" w:rsidRDefault="00395971" w:rsidP="00EC36BF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AF05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395971" w:rsidRDefault="00395971" w:rsidP="00996A79">
            <w:pPr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395971" w:rsidRDefault="00395971" w:rsidP="00EC36BF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395971" w:rsidRDefault="00395971" w:rsidP="00EC36BF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AF05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4A79A4" w:rsidP="004A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95971"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4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1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395971" w:rsidRPr="006D567C" w:rsidRDefault="004A79A4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1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395971" w:rsidRDefault="00395971" w:rsidP="00EC36B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95971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4A79A4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4A79A4" w:rsidP="004A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95971"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395971" w:rsidRPr="006D567C" w:rsidTr="00393FBD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о допустимая аудиторная учебная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39</w:t>
            </w:r>
          </w:p>
        </w:tc>
      </w:tr>
    </w:tbl>
    <w:p w:rsidR="006D567C" w:rsidRDefault="006D567C" w:rsidP="006D567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567C" w:rsidRPr="00F43FA4" w:rsidRDefault="006D567C" w:rsidP="000626D0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F43FA4" w:rsidRPr="00F43FA4" w:rsidRDefault="00F43FA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F43FA4" w:rsidRPr="00F43FA4" w:rsidSect="000626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F"/>
    <w:rsid w:val="000626D0"/>
    <w:rsid w:val="00065FEC"/>
    <w:rsid w:val="000E39BF"/>
    <w:rsid w:val="00172647"/>
    <w:rsid w:val="00393FBD"/>
    <w:rsid w:val="00395971"/>
    <w:rsid w:val="004A79A4"/>
    <w:rsid w:val="004E285C"/>
    <w:rsid w:val="006732A2"/>
    <w:rsid w:val="006758F1"/>
    <w:rsid w:val="006836A1"/>
    <w:rsid w:val="006D567C"/>
    <w:rsid w:val="0070702A"/>
    <w:rsid w:val="0079622C"/>
    <w:rsid w:val="008C4684"/>
    <w:rsid w:val="00996A79"/>
    <w:rsid w:val="00A40313"/>
    <w:rsid w:val="00DF1507"/>
    <w:rsid w:val="00E32183"/>
    <w:rsid w:val="00EC36BF"/>
    <w:rsid w:val="00F43FA4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36E-04DC-4C38-8D22-888731B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</dc:creator>
  <cp:keywords/>
  <dc:description/>
  <cp:lastModifiedBy>Морозов СА</cp:lastModifiedBy>
  <cp:revision>19</cp:revision>
  <cp:lastPrinted>2021-08-09T13:20:00Z</cp:lastPrinted>
  <dcterms:created xsi:type="dcterms:W3CDTF">2019-12-23T13:17:00Z</dcterms:created>
  <dcterms:modified xsi:type="dcterms:W3CDTF">2022-10-18T08:35:00Z</dcterms:modified>
</cp:coreProperties>
</file>